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23" w:rsidRDefault="00BF3023" w:rsidP="00FA2A19">
      <w:pPr>
        <w:jc w:val="both"/>
      </w:pPr>
    </w:p>
    <w:p w:rsidR="00BF3023" w:rsidRPr="00473F00" w:rsidRDefault="00BF3023" w:rsidP="00BF3023">
      <w:pPr>
        <w:rPr>
          <w:sz w:val="28"/>
          <w:szCs w:val="28"/>
        </w:rPr>
      </w:pPr>
      <w:bookmarkStart w:id="0" w:name="_GoBack"/>
      <w:r w:rsidRPr="00473F00">
        <w:rPr>
          <w:sz w:val="28"/>
          <w:szCs w:val="28"/>
        </w:rPr>
        <w:t>Перечень направлений подготовки и специальностей</w:t>
      </w:r>
      <w:bookmarkEnd w:id="0"/>
      <w:r w:rsidRPr="00473F00">
        <w:rPr>
          <w:sz w:val="28"/>
          <w:szCs w:val="28"/>
        </w:rPr>
        <w:t xml:space="preserve">, в рамках которых реализуются основные образовательные программы </w:t>
      </w:r>
      <w:proofErr w:type="gramStart"/>
      <w:r w:rsidRPr="00473F00">
        <w:rPr>
          <w:sz w:val="28"/>
          <w:szCs w:val="28"/>
        </w:rPr>
        <w:t>в ЛГУ</w:t>
      </w:r>
      <w:proofErr w:type="gramEnd"/>
      <w:r w:rsidRPr="00473F00">
        <w:rPr>
          <w:sz w:val="28"/>
          <w:szCs w:val="28"/>
        </w:rPr>
        <w:t xml:space="preserve"> им. А.С. Пушкина</w:t>
      </w:r>
      <w:r w:rsidR="0012729F">
        <w:rPr>
          <w:sz w:val="28"/>
          <w:szCs w:val="28"/>
        </w:rPr>
        <w:br/>
        <w:t>(по программам бакалавриата)</w:t>
      </w:r>
    </w:p>
    <w:p w:rsidR="00766B3E" w:rsidRPr="006B4DFE" w:rsidRDefault="00766B3E" w:rsidP="004A36DA">
      <w:pPr>
        <w:jc w:val="left"/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92"/>
        <w:gridCol w:w="3242"/>
        <w:gridCol w:w="4417"/>
      </w:tblGrid>
      <w:tr w:rsidR="00BF3023" w:rsidRPr="00473F00" w:rsidTr="000B0F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5.03.06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логия и природополь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эк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19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техн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олекулярная би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21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Землеустройство и кадастры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адастр недвижимости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5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линическая 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атопсихологическая диагностика и психотерап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 организаций и логис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енеджмент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аркетинг и логистика в бизне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Уголовн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жданск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еклама и связи с общественностью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Журнал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уризм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 и организация туристского обслуживан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ое дело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ая и ресторан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ервис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истика в серви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 язык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Хим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зобразитель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узы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Нача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о-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 и социальная 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опед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лигофрено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ая дефект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-программист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lastRenderedPageBreak/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 декоративно-приклад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нансы и эконом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 и обществозн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остранны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русски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фор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логия и географ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форматика и мате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усский язык и литера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5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ингв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 xml:space="preserve">Перевод и </w:t>
            </w:r>
            <w:proofErr w:type="spellStart"/>
            <w:r w:rsidRPr="00473F00">
              <w:t>переводоведение</w:t>
            </w:r>
            <w:proofErr w:type="spellEnd"/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оциальная антроп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кументоведение и архивовед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омощник руководителя в системе управления организацие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лософ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9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Адаптивное физическое воспитание в образовательных учреждениях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1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proofErr w:type="spellStart"/>
            <w:r w:rsidRPr="00473F00">
              <w:t>Музеология</w:t>
            </w:r>
            <w:proofErr w:type="spellEnd"/>
            <w:r w:rsidRPr="00473F00">
              <w:t xml:space="preserve"> и охрана объектов культурного и природного наслед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скурсионная и экспозиционно-выставоч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фический дизайн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нтерье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5.03.10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архитектур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организация урбанизированных территорий</w:t>
            </w:r>
          </w:p>
        </w:tc>
      </w:tr>
    </w:tbl>
    <w:p w:rsidR="00473F00" w:rsidRDefault="00473F00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473F00" w:rsidRDefault="00473F00" w:rsidP="00473F00"/>
    <w:p w:rsidR="00473F00" w:rsidRDefault="00473F00" w:rsidP="00473F00">
      <w:pPr>
        <w:rPr>
          <w:sz w:val="28"/>
          <w:szCs w:val="28"/>
        </w:rPr>
      </w:pPr>
      <w:r w:rsidRPr="00473F00">
        <w:rPr>
          <w:sz w:val="28"/>
          <w:szCs w:val="28"/>
        </w:rPr>
        <w:lastRenderedPageBreak/>
        <w:t>Перечень направлений подготовки и специальностей, в рамках которых реализуются основные образовательные программы в Гатчинском государственном университете</w:t>
      </w:r>
      <w:r w:rsidR="0012729F">
        <w:rPr>
          <w:sz w:val="28"/>
          <w:szCs w:val="28"/>
        </w:rPr>
        <w:t xml:space="preserve"> (по программам бакалавриата)</w:t>
      </w:r>
    </w:p>
    <w:p w:rsidR="00473F00" w:rsidRPr="00473F00" w:rsidRDefault="00473F00" w:rsidP="00473F00">
      <w:pPr>
        <w:rPr>
          <w:sz w:val="28"/>
          <w:szCs w:val="28"/>
        </w:rPr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01"/>
        <w:gridCol w:w="3333"/>
        <w:gridCol w:w="4417"/>
      </w:tblGrid>
      <w:tr w:rsidR="00C90F76" w:rsidRPr="00473F00" w:rsidTr="009C7373">
        <w:trPr>
          <w:jc w:val="center"/>
        </w:trPr>
        <w:tc>
          <w:tcPr>
            <w:tcW w:w="1601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3333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0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троительство</w:t>
            </w:r>
          </w:p>
        </w:tc>
        <w:tc>
          <w:tcPr>
            <w:tcW w:w="4417" w:type="dxa"/>
          </w:tcPr>
          <w:p w:rsidR="00622FA7" w:rsidRDefault="00622FA7" w:rsidP="00983901">
            <w:pPr>
              <w:spacing w:line="276" w:lineRule="auto"/>
              <w:contextualSpacing/>
            </w:pPr>
            <w:r>
              <w:t>Организация и управление</w:t>
            </w:r>
          </w:p>
          <w:p w:rsidR="00C90F76" w:rsidRPr="00473F00" w:rsidRDefault="00622FA7" w:rsidP="00983901">
            <w:pPr>
              <w:spacing w:line="276" w:lineRule="auto"/>
              <w:contextualSpacing/>
            </w:pPr>
            <w:r>
              <w:t>строительством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Экономика</w:t>
            </w:r>
          </w:p>
        </w:tc>
        <w:tc>
          <w:tcPr>
            <w:tcW w:w="4417" w:type="dxa"/>
          </w:tcPr>
          <w:p w:rsidR="00C90F76" w:rsidRPr="00473F00" w:rsidRDefault="00622FA7" w:rsidP="00983901">
            <w:pPr>
              <w:spacing w:line="276" w:lineRule="auto"/>
              <w:contextualSpacing/>
            </w:pPr>
            <w:r w:rsidRPr="00622FA7">
              <w:t>Бухгалтерский учет, анализ и аудит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473F00" w:rsidRDefault="00622FA7" w:rsidP="00983901">
            <w:pPr>
              <w:spacing w:line="276" w:lineRule="auto"/>
              <w:contextualSpacing/>
            </w:pPr>
            <w:r w:rsidRPr="00622FA7">
              <w:t>Упра</w:t>
            </w:r>
            <w:r>
              <w:t>вление логистическими системам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622FA7" w:rsidRDefault="00622FA7" w:rsidP="00983901">
            <w:pPr>
              <w:spacing w:line="276" w:lineRule="auto"/>
              <w:contextualSpacing/>
            </w:pPr>
            <w:r w:rsidRPr="00622FA7">
              <w:t>Менеджмент и маркетинг организаци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4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осударственное и муниципальное управление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5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Бизнес-информатик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Цифровой менеджмент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9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оциальная работ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Социальная работа в системе в системе социальных служб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ражданск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0E5521" w:rsidRPr="000E5521" w:rsidRDefault="000E5521" w:rsidP="00983901">
            <w:pPr>
              <w:spacing w:line="276" w:lineRule="auto"/>
              <w:contextualSpacing/>
            </w:pPr>
            <w:r w:rsidRPr="000E5521">
              <w:t>Уголовн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ервис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2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Туризм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 w:rsidRPr="008D0DB0">
              <w:t>Иностранные языки и история культуры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Технология и организация производств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Математика и информатик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54.03.01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Дизайн</w:t>
            </w:r>
          </w:p>
        </w:tc>
        <w:tc>
          <w:tcPr>
            <w:tcW w:w="4417" w:type="dxa"/>
          </w:tcPr>
          <w:p w:rsidR="008D0DB0" w:rsidRDefault="007F17DE" w:rsidP="00983901">
            <w:pPr>
              <w:spacing w:line="276" w:lineRule="auto"/>
              <w:contextualSpacing/>
            </w:pPr>
            <w:r w:rsidRPr="007F17DE">
              <w:t>Дизайн костюма</w:t>
            </w:r>
          </w:p>
          <w:p w:rsidR="008F3A9B" w:rsidRPr="00473F00" w:rsidRDefault="008F3A9B" w:rsidP="00983901">
            <w:pPr>
              <w:spacing w:line="276" w:lineRule="auto"/>
              <w:contextualSpacing/>
            </w:pPr>
          </w:p>
        </w:tc>
      </w:tr>
    </w:tbl>
    <w:p w:rsidR="00C90F76" w:rsidRPr="006B4DFE" w:rsidRDefault="00C90F76" w:rsidP="009E50F7">
      <w:pPr>
        <w:jc w:val="right"/>
      </w:pPr>
    </w:p>
    <w:sectPr w:rsidR="00C90F76" w:rsidRPr="006B4DFE" w:rsidSect="0075361B"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60" w:rsidRDefault="000D5660" w:rsidP="00E62DFC">
      <w:r>
        <w:separator/>
      </w:r>
    </w:p>
  </w:endnote>
  <w:endnote w:type="continuationSeparator" w:id="0">
    <w:p w:rsidR="000D5660" w:rsidRDefault="000D5660" w:rsidP="00E6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60" w:rsidRDefault="000D5660" w:rsidP="00E62DFC">
      <w:r>
        <w:separator/>
      </w:r>
    </w:p>
  </w:footnote>
  <w:footnote w:type="continuationSeparator" w:id="0">
    <w:p w:rsidR="000D5660" w:rsidRDefault="000D5660" w:rsidP="00E6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FC" w:rsidRPr="00E62DFC" w:rsidRDefault="00E62DFC" w:rsidP="00BA3BC0">
    <w:pPr>
      <w:pStyle w:val="a8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156"/>
    <w:multiLevelType w:val="hybridMultilevel"/>
    <w:tmpl w:val="F926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43"/>
    <w:rsid w:val="00005ADA"/>
    <w:rsid w:val="00007202"/>
    <w:rsid w:val="00027E54"/>
    <w:rsid w:val="000322D0"/>
    <w:rsid w:val="00044DDF"/>
    <w:rsid w:val="000465D9"/>
    <w:rsid w:val="0005417D"/>
    <w:rsid w:val="00055E5E"/>
    <w:rsid w:val="000627C0"/>
    <w:rsid w:val="00064269"/>
    <w:rsid w:val="00066F3A"/>
    <w:rsid w:val="000A0D19"/>
    <w:rsid w:val="000A260D"/>
    <w:rsid w:val="000B0F6C"/>
    <w:rsid w:val="000B4BCF"/>
    <w:rsid w:val="000D09D4"/>
    <w:rsid w:val="000D5660"/>
    <w:rsid w:val="000E5521"/>
    <w:rsid w:val="000E7D27"/>
    <w:rsid w:val="00102D90"/>
    <w:rsid w:val="00104E72"/>
    <w:rsid w:val="00107023"/>
    <w:rsid w:val="00114C45"/>
    <w:rsid w:val="00122158"/>
    <w:rsid w:val="00124538"/>
    <w:rsid w:val="0012729F"/>
    <w:rsid w:val="001348E2"/>
    <w:rsid w:val="00150A4A"/>
    <w:rsid w:val="001518DB"/>
    <w:rsid w:val="00154EE8"/>
    <w:rsid w:val="00167CAF"/>
    <w:rsid w:val="00174425"/>
    <w:rsid w:val="00177F0A"/>
    <w:rsid w:val="0019547D"/>
    <w:rsid w:val="001B18A3"/>
    <w:rsid w:val="001B215C"/>
    <w:rsid w:val="001C2206"/>
    <w:rsid w:val="001C5713"/>
    <w:rsid w:val="001E5881"/>
    <w:rsid w:val="001E6E75"/>
    <w:rsid w:val="001F394D"/>
    <w:rsid w:val="0020010E"/>
    <w:rsid w:val="00204572"/>
    <w:rsid w:val="00214600"/>
    <w:rsid w:val="002148D8"/>
    <w:rsid w:val="00226A02"/>
    <w:rsid w:val="00243F0A"/>
    <w:rsid w:val="002455DC"/>
    <w:rsid w:val="00256256"/>
    <w:rsid w:val="002637CE"/>
    <w:rsid w:val="002652E2"/>
    <w:rsid w:val="00275973"/>
    <w:rsid w:val="002771C6"/>
    <w:rsid w:val="002823EA"/>
    <w:rsid w:val="00284C4F"/>
    <w:rsid w:val="002C04B5"/>
    <w:rsid w:val="002C4F66"/>
    <w:rsid w:val="002E559A"/>
    <w:rsid w:val="00301869"/>
    <w:rsid w:val="003138A8"/>
    <w:rsid w:val="00321773"/>
    <w:rsid w:val="00327804"/>
    <w:rsid w:val="00333A44"/>
    <w:rsid w:val="003467D7"/>
    <w:rsid w:val="00346F88"/>
    <w:rsid w:val="00356543"/>
    <w:rsid w:val="0035711D"/>
    <w:rsid w:val="0036428F"/>
    <w:rsid w:val="003841E4"/>
    <w:rsid w:val="003860C9"/>
    <w:rsid w:val="003A508C"/>
    <w:rsid w:val="003B295D"/>
    <w:rsid w:val="003E44FB"/>
    <w:rsid w:val="00427076"/>
    <w:rsid w:val="00445F43"/>
    <w:rsid w:val="004638D5"/>
    <w:rsid w:val="00473F00"/>
    <w:rsid w:val="00483CFC"/>
    <w:rsid w:val="004908AA"/>
    <w:rsid w:val="00491D3B"/>
    <w:rsid w:val="004A0905"/>
    <w:rsid w:val="004A36DA"/>
    <w:rsid w:val="004A4FB5"/>
    <w:rsid w:val="004A60B1"/>
    <w:rsid w:val="004B1D31"/>
    <w:rsid w:val="004B1D90"/>
    <w:rsid w:val="004E707E"/>
    <w:rsid w:val="005034A2"/>
    <w:rsid w:val="00514F2D"/>
    <w:rsid w:val="00522FDB"/>
    <w:rsid w:val="00534B16"/>
    <w:rsid w:val="00553913"/>
    <w:rsid w:val="0055579F"/>
    <w:rsid w:val="00563DD5"/>
    <w:rsid w:val="00566DE2"/>
    <w:rsid w:val="00574743"/>
    <w:rsid w:val="00575E36"/>
    <w:rsid w:val="00587118"/>
    <w:rsid w:val="00590FEA"/>
    <w:rsid w:val="005A1095"/>
    <w:rsid w:val="005B6908"/>
    <w:rsid w:val="005C4EBB"/>
    <w:rsid w:val="005C62C7"/>
    <w:rsid w:val="005F4CC7"/>
    <w:rsid w:val="00604E2D"/>
    <w:rsid w:val="00613B6C"/>
    <w:rsid w:val="00614C67"/>
    <w:rsid w:val="0062084C"/>
    <w:rsid w:val="00622998"/>
    <w:rsid w:val="00622FA7"/>
    <w:rsid w:val="006308BD"/>
    <w:rsid w:val="006318A0"/>
    <w:rsid w:val="00642711"/>
    <w:rsid w:val="00647D4B"/>
    <w:rsid w:val="0067079E"/>
    <w:rsid w:val="00681AA6"/>
    <w:rsid w:val="00690360"/>
    <w:rsid w:val="006A031C"/>
    <w:rsid w:val="006A4292"/>
    <w:rsid w:val="006B02CA"/>
    <w:rsid w:val="006B2F18"/>
    <w:rsid w:val="006B4DFE"/>
    <w:rsid w:val="006D3C2C"/>
    <w:rsid w:val="006E02DC"/>
    <w:rsid w:val="006E62F2"/>
    <w:rsid w:val="006F5B5F"/>
    <w:rsid w:val="00711EBB"/>
    <w:rsid w:val="00713A2F"/>
    <w:rsid w:val="00714312"/>
    <w:rsid w:val="00724BC6"/>
    <w:rsid w:val="00750C0A"/>
    <w:rsid w:val="0075361B"/>
    <w:rsid w:val="00766B3E"/>
    <w:rsid w:val="007737DD"/>
    <w:rsid w:val="0077487E"/>
    <w:rsid w:val="007752C8"/>
    <w:rsid w:val="0078257C"/>
    <w:rsid w:val="00786293"/>
    <w:rsid w:val="007A00CC"/>
    <w:rsid w:val="007E30D4"/>
    <w:rsid w:val="007E3B36"/>
    <w:rsid w:val="007E6799"/>
    <w:rsid w:val="007F17DE"/>
    <w:rsid w:val="007F1BCB"/>
    <w:rsid w:val="007F578D"/>
    <w:rsid w:val="00810CCF"/>
    <w:rsid w:val="00820530"/>
    <w:rsid w:val="00824757"/>
    <w:rsid w:val="008335E5"/>
    <w:rsid w:val="00836576"/>
    <w:rsid w:val="008366D2"/>
    <w:rsid w:val="008438F5"/>
    <w:rsid w:val="008548E4"/>
    <w:rsid w:val="00855215"/>
    <w:rsid w:val="008649AC"/>
    <w:rsid w:val="00865297"/>
    <w:rsid w:val="00872AFB"/>
    <w:rsid w:val="00880614"/>
    <w:rsid w:val="008807F2"/>
    <w:rsid w:val="00885F05"/>
    <w:rsid w:val="00894460"/>
    <w:rsid w:val="008B2E0C"/>
    <w:rsid w:val="008C3B1D"/>
    <w:rsid w:val="008D0642"/>
    <w:rsid w:val="008D0DB0"/>
    <w:rsid w:val="008D1EA1"/>
    <w:rsid w:val="008D2738"/>
    <w:rsid w:val="008D32F5"/>
    <w:rsid w:val="008F3A9B"/>
    <w:rsid w:val="008F3EF9"/>
    <w:rsid w:val="008F47DA"/>
    <w:rsid w:val="0090673D"/>
    <w:rsid w:val="0091327F"/>
    <w:rsid w:val="00916E64"/>
    <w:rsid w:val="00926FD5"/>
    <w:rsid w:val="0092758B"/>
    <w:rsid w:val="00935CC0"/>
    <w:rsid w:val="0094436E"/>
    <w:rsid w:val="00952E79"/>
    <w:rsid w:val="00954BB3"/>
    <w:rsid w:val="0096174B"/>
    <w:rsid w:val="00963258"/>
    <w:rsid w:val="009678BA"/>
    <w:rsid w:val="00983901"/>
    <w:rsid w:val="0098665A"/>
    <w:rsid w:val="009A1BC0"/>
    <w:rsid w:val="009B3A49"/>
    <w:rsid w:val="009B6BAA"/>
    <w:rsid w:val="009C1E81"/>
    <w:rsid w:val="009C3E98"/>
    <w:rsid w:val="009C6E95"/>
    <w:rsid w:val="009C7092"/>
    <w:rsid w:val="009C7373"/>
    <w:rsid w:val="009D6F03"/>
    <w:rsid w:val="009E50F7"/>
    <w:rsid w:val="009E7821"/>
    <w:rsid w:val="009F1D27"/>
    <w:rsid w:val="00A02C04"/>
    <w:rsid w:val="00A115AB"/>
    <w:rsid w:val="00A1726C"/>
    <w:rsid w:val="00A2340B"/>
    <w:rsid w:val="00A2623D"/>
    <w:rsid w:val="00A66DC7"/>
    <w:rsid w:val="00A75EC1"/>
    <w:rsid w:val="00A76A23"/>
    <w:rsid w:val="00A95041"/>
    <w:rsid w:val="00AA7D02"/>
    <w:rsid w:val="00AB2B82"/>
    <w:rsid w:val="00AC2E58"/>
    <w:rsid w:val="00AC7D47"/>
    <w:rsid w:val="00AD6760"/>
    <w:rsid w:val="00AD6B20"/>
    <w:rsid w:val="00AD794B"/>
    <w:rsid w:val="00B07089"/>
    <w:rsid w:val="00B27B92"/>
    <w:rsid w:val="00B4416E"/>
    <w:rsid w:val="00B50616"/>
    <w:rsid w:val="00B52811"/>
    <w:rsid w:val="00B537C1"/>
    <w:rsid w:val="00B54CC2"/>
    <w:rsid w:val="00B77467"/>
    <w:rsid w:val="00B82AC4"/>
    <w:rsid w:val="00B92DA3"/>
    <w:rsid w:val="00BA1357"/>
    <w:rsid w:val="00BA2B7D"/>
    <w:rsid w:val="00BA3BC0"/>
    <w:rsid w:val="00BB0273"/>
    <w:rsid w:val="00BB6940"/>
    <w:rsid w:val="00BB6CF2"/>
    <w:rsid w:val="00BC66F1"/>
    <w:rsid w:val="00BD024C"/>
    <w:rsid w:val="00BD4A47"/>
    <w:rsid w:val="00BD7A65"/>
    <w:rsid w:val="00BE4140"/>
    <w:rsid w:val="00BF3023"/>
    <w:rsid w:val="00BF7248"/>
    <w:rsid w:val="00C11A12"/>
    <w:rsid w:val="00C16C2A"/>
    <w:rsid w:val="00C31CD5"/>
    <w:rsid w:val="00C355B1"/>
    <w:rsid w:val="00C62797"/>
    <w:rsid w:val="00C70D7E"/>
    <w:rsid w:val="00C74788"/>
    <w:rsid w:val="00C90F76"/>
    <w:rsid w:val="00CB185F"/>
    <w:rsid w:val="00CB4D3C"/>
    <w:rsid w:val="00CD284A"/>
    <w:rsid w:val="00CD52AA"/>
    <w:rsid w:val="00CE5C28"/>
    <w:rsid w:val="00CF0ECD"/>
    <w:rsid w:val="00D00511"/>
    <w:rsid w:val="00D121A2"/>
    <w:rsid w:val="00D17BDB"/>
    <w:rsid w:val="00D236EA"/>
    <w:rsid w:val="00D24E37"/>
    <w:rsid w:val="00D41333"/>
    <w:rsid w:val="00D42E8F"/>
    <w:rsid w:val="00D471A4"/>
    <w:rsid w:val="00D6145A"/>
    <w:rsid w:val="00D74892"/>
    <w:rsid w:val="00D75325"/>
    <w:rsid w:val="00D878EA"/>
    <w:rsid w:val="00D932DF"/>
    <w:rsid w:val="00DA0426"/>
    <w:rsid w:val="00DB0D94"/>
    <w:rsid w:val="00DB15E5"/>
    <w:rsid w:val="00DB2D7C"/>
    <w:rsid w:val="00DD4360"/>
    <w:rsid w:val="00DE1217"/>
    <w:rsid w:val="00DE43E4"/>
    <w:rsid w:val="00DE702B"/>
    <w:rsid w:val="00DF586C"/>
    <w:rsid w:val="00E00230"/>
    <w:rsid w:val="00E17BAF"/>
    <w:rsid w:val="00E22CDD"/>
    <w:rsid w:val="00E27EED"/>
    <w:rsid w:val="00E34AF3"/>
    <w:rsid w:val="00E35592"/>
    <w:rsid w:val="00E53712"/>
    <w:rsid w:val="00E62DFC"/>
    <w:rsid w:val="00E6414C"/>
    <w:rsid w:val="00E65612"/>
    <w:rsid w:val="00EA5A82"/>
    <w:rsid w:val="00EB0DFD"/>
    <w:rsid w:val="00EB2EC2"/>
    <w:rsid w:val="00EB6AC8"/>
    <w:rsid w:val="00EC3C25"/>
    <w:rsid w:val="00ED6178"/>
    <w:rsid w:val="00EE0D1E"/>
    <w:rsid w:val="00EE5D3E"/>
    <w:rsid w:val="00F013ED"/>
    <w:rsid w:val="00F030F6"/>
    <w:rsid w:val="00F226C9"/>
    <w:rsid w:val="00F3402C"/>
    <w:rsid w:val="00F4000B"/>
    <w:rsid w:val="00F42413"/>
    <w:rsid w:val="00F42DCA"/>
    <w:rsid w:val="00F46F1E"/>
    <w:rsid w:val="00F54A83"/>
    <w:rsid w:val="00F57461"/>
    <w:rsid w:val="00F62CCE"/>
    <w:rsid w:val="00F84558"/>
    <w:rsid w:val="00F86407"/>
    <w:rsid w:val="00F86F58"/>
    <w:rsid w:val="00FA2A19"/>
    <w:rsid w:val="00FA416B"/>
    <w:rsid w:val="00FB3127"/>
    <w:rsid w:val="00FC110B"/>
    <w:rsid w:val="00FC353D"/>
    <w:rsid w:val="00FC6A75"/>
    <w:rsid w:val="00FD5D96"/>
    <w:rsid w:val="00FF0D68"/>
    <w:rsid w:val="00FF2AE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ED5-C2B9-48D5-9C35-E864DF7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Эдуардовна Еременко</dc:creator>
  <cp:lastModifiedBy>Дубинин Виталий Александрович</cp:lastModifiedBy>
  <cp:revision>89</cp:revision>
  <cp:lastPrinted>2025-09-08T13:18:00Z</cp:lastPrinted>
  <dcterms:created xsi:type="dcterms:W3CDTF">2025-09-08T12:20:00Z</dcterms:created>
  <dcterms:modified xsi:type="dcterms:W3CDTF">2026-03-10T09:17:00Z</dcterms:modified>
</cp:coreProperties>
</file>